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1C" w:rsidRPr="004A1575" w:rsidRDefault="00FF3A1F" w:rsidP="00170983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eastAsia="Times New Roman" w:cstheme="minorHAnsi"/>
          <w:b/>
          <w:spacing w:val="5"/>
          <w:kern w:val="28"/>
          <w:sz w:val="24"/>
          <w:szCs w:val="24"/>
        </w:rPr>
      </w:pPr>
      <w:r>
        <w:rPr>
          <w:rFonts w:eastAsia="Times New Roman" w:cstheme="minorHAnsi"/>
          <w:b/>
          <w:spacing w:val="5"/>
          <w:kern w:val="28"/>
          <w:sz w:val="24"/>
          <w:szCs w:val="24"/>
        </w:rPr>
        <w:t xml:space="preserve">PROGRAMA DE EXAMEN </w:t>
      </w:r>
    </w:p>
    <w:p w:rsidR="002D061C" w:rsidRPr="00170983" w:rsidRDefault="002D061C" w:rsidP="00170983">
      <w:p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170983">
        <w:rPr>
          <w:rFonts w:eastAsia="Times New Roman" w:cstheme="minorHAnsi"/>
          <w:b/>
          <w:bCs/>
          <w:sz w:val="24"/>
          <w:szCs w:val="24"/>
        </w:rPr>
        <w:t>Contenidos:</w:t>
      </w:r>
      <w:r w:rsidRPr="00170983">
        <w:rPr>
          <w:rFonts w:eastAsia="Times New Roman" w:cstheme="minorHAnsi"/>
          <w:sz w:val="24"/>
          <w:szCs w:val="24"/>
          <w:lang w:eastAsia="es-AR"/>
        </w:rPr>
        <w:t xml:space="preserve"> </w:t>
      </w:r>
    </w:p>
    <w:p w:rsidR="00C94470" w:rsidRPr="00170983" w:rsidRDefault="00C94470" w:rsidP="00170983">
      <w:p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</w:p>
    <w:p w:rsidR="00285C80" w:rsidRPr="00170983" w:rsidRDefault="00285C80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b/>
          <w:sz w:val="24"/>
          <w:szCs w:val="24"/>
        </w:rPr>
        <w:t xml:space="preserve">Eje 1. </w:t>
      </w:r>
      <w:r w:rsidRPr="00170983">
        <w:rPr>
          <w:rFonts w:cstheme="minorHAnsi"/>
          <w:b/>
          <w:sz w:val="24"/>
          <w:szCs w:val="24"/>
          <w:u w:val="single"/>
        </w:rPr>
        <w:t>Ciudadanía, Derechos y Participación.</w:t>
      </w:r>
      <w:r w:rsidRPr="00170983">
        <w:rPr>
          <w:rFonts w:cstheme="minorHAnsi"/>
          <w:b/>
          <w:sz w:val="24"/>
          <w:szCs w:val="24"/>
        </w:rPr>
        <w:t xml:space="preserve"> 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>-La condición social del ser humano. Las necesidades y la relación social. Individuos, grupos Instituciones.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>-Las instituciones sociales y los derechos. El ciudadano: derechos y obligaciones.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>-Ciudadanía y participación: Reconocimiento de sí mismo y de los otros como sujetos de derechos vigentes, su promoción y defensa. Procedimientos para participar.</w:t>
      </w:r>
    </w:p>
    <w:p w:rsidR="00446BD3" w:rsidRPr="00170983" w:rsidRDefault="00446BD3" w:rsidP="00446BD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b/>
          <w:sz w:val="24"/>
          <w:szCs w:val="24"/>
        </w:rPr>
        <w:t xml:space="preserve">- </w:t>
      </w:r>
      <w:r w:rsidRPr="00170983">
        <w:rPr>
          <w:rFonts w:cstheme="minorHAnsi"/>
          <w:sz w:val="24"/>
          <w:szCs w:val="24"/>
        </w:rPr>
        <w:t>La norma reguladora de las necesidades humanas y de los intereses sociales.</w:t>
      </w:r>
    </w:p>
    <w:p w:rsidR="00446BD3" w:rsidRPr="00170983" w:rsidRDefault="00446BD3" w:rsidP="00446BD3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170983">
        <w:rPr>
          <w:rFonts w:cstheme="minorHAnsi"/>
          <w:sz w:val="24"/>
          <w:szCs w:val="24"/>
        </w:rPr>
        <w:t xml:space="preserve">-Las normas: su función. Normas jurídicas, normas morales y las normas de trato social. </w:t>
      </w:r>
    </w:p>
    <w:p w:rsidR="00446BD3" w:rsidRDefault="00446BD3" w:rsidP="00446BD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 xml:space="preserve">-El conflicto, agresión y violencia. El consenso, comunicación, diálogo y acuerdos. </w:t>
      </w:r>
    </w:p>
    <w:p w:rsidR="00446BD3" w:rsidRPr="00170983" w:rsidRDefault="00446BD3" w:rsidP="00446BD3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70983">
        <w:rPr>
          <w:rFonts w:cstheme="minorHAnsi"/>
          <w:sz w:val="24"/>
          <w:szCs w:val="24"/>
        </w:rPr>
        <w:t xml:space="preserve">- El diálogo argumentativo y su valor en la explicitación de desacuerdos, la construcción de acuerdos, la resolución de conflictos, la apertura a puntos de vista diversos. La exposición de razones y argumentos. </w:t>
      </w:r>
    </w:p>
    <w:p w:rsidR="00B7343F" w:rsidRDefault="00B7343F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 xml:space="preserve">-La democracia como sistema de vida. </w:t>
      </w:r>
    </w:p>
    <w:p w:rsidR="00B7343F" w:rsidRPr="00170983" w:rsidRDefault="00B7343F" w:rsidP="00B7343F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color w:val="000000"/>
          <w:sz w:val="24"/>
          <w:szCs w:val="24"/>
        </w:rPr>
        <w:t>-</w:t>
      </w:r>
      <w:r w:rsidRPr="00170983">
        <w:rPr>
          <w:rFonts w:cstheme="minorHAnsi"/>
          <w:sz w:val="24"/>
          <w:szCs w:val="24"/>
        </w:rPr>
        <w:t xml:space="preserve"> Los valores en democracia. Libertad, equidad y solidaridad como fundamento de la vida democrática.</w:t>
      </w:r>
    </w:p>
    <w:p w:rsidR="00B7343F" w:rsidRDefault="00B7343F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>- Acciones libres y no libres y su vinculación con  la responsabilidad.</w:t>
      </w:r>
    </w:p>
    <w:p w:rsidR="00446BD3" w:rsidRPr="00170983" w:rsidRDefault="00446BD3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erechos y garantías. Equidad y discriminación. 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70983">
        <w:rPr>
          <w:rFonts w:cstheme="minorHAnsi"/>
          <w:b/>
          <w:sz w:val="24"/>
          <w:szCs w:val="24"/>
        </w:rPr>
        <w:t xml:space="preserve">Eje 2. </w:t>
      </w:r>
      <w:r w:rsidRPr="00170983">
        <w:rPr>
          <w:rFonts w:cstheme="minorHAnsi"/>
          <w:b/>
          <w:sz w:val="24"/>
          <w:szCs w:val="24"/>
          <w:u w:val="single"/>
        </w:rPr>
        <w:t xml:space="preserve">Reflexión ética 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 xml:space="preserve">- La noción de valor. Las personas y los valores. Las costumbres sociales y sus transformaciones en el tiempo. Cultura y valores. 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>- Los valores en nuestra vida cotidiana: actitudes positivas y negativas.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170983">
        <w:rPr>
          <w:rFonts w:cstheme="minorHAnsi"/>
          <w:color w:val="000000"/>
          <w:sz w:val="24"/>
          <w:szCs w:val="24"/>
        </w:rPr>
        <w:t>- Valores, ética y moral.</w:t>
      </w:r>
    </w:p>
    <w:p w:rsidR="00FF3A1F" w:rsidRDefault="00285C80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 xml:space="preserve">- La escuela, la familia, los medios de comunicación, las nuevas tecnologías como productores de valores. 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70983">
        <w:rPr>
          <w:rFonts w:cstheme="minorHAnsi"/>
          <w:b/>
          <w:sz w:val="24"/>
          <w:szCs w:val="24"/>
        </w:rPr>
        <w:t xml:space="preserve">Eje 3.  </w:t>
      </w:r>
      <w:r w:rsidRPr="00170983">
        <w:rPr>
          <w:rFonts w:cstheme="minorHAnsi"/>
          <w:b/>
          <w:sz w:val="24"/>
          <w:szCs w:val="24"/>
          <w:u w:val="single"/>
        </w:rPr>
        <w:t xml:space="preserve">Construcción histórica de las identidades 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>-El sujeto/persona como expresión singular y colectiva: diversidad de identidades personales y proyectos de vida que coexisten en diferentes contextos sociales, históricos y culturales.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lastRenderedPageBreak/>
        <w:t xml:space="preserve"> -Edades juveniles y condiciones histórico sociales Modos de producción de subjetividades adolescentes y jóvenes. Los modos de ser joven como construcción histórica. 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>-La construcción de las identidades juveniles. Identidad sexual y género. El amor y el odio como estructurantes de los afectos. El placer, el amor y la responsabilidad: cuidado de sí y de los otros.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 xml:space="preserve">-Las diferentes formas de las familias. Convivencias generacionales. 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 xml:space="preserve">- Manifestaciones culturales. Las diferencias en valores entre personas y culturas: Los pueblos originarios americanos. 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>- Relatos biográficos y autobiográficos de diferentes referentes culturales: Aspectos valorativos presente.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sz w:val="24"/>
          <w:szCs w:val="24"/>
        </w:rPr>
      </w:pPr>
      <w:r w:rsidRPr="00170983">
        <w:rPr>
          <w:rFonts w:cstheme="minorHAnsi"/>
          <w:sz w:val="24"/>
          <w:szCs w:val="24"/>
        </w:rPr>
        <w:t>- Los símbolos y la construcción de identidades colectivas de diferentes grupos sociales.</w:t>
      </w:r>
    </w:p>
    <w:p w:rsidR="00285C80" w:rsidRPr="00170983" w:rsidRDefault="00285C80" w:rsidP="00170983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170983">
        <w:rPr>
          <w:rFonts w:cstheme="minorHAnsi"/>
          <w:sz w:val="24"/>
          <w:szCs w:val="24"/>
        </w:rPr>
        <w:t xml:space="preserve">- La perspectiva de género en la construcción de identidades a través de la historia y en la actualidad. Las miradas estereotipadas, situaciones de </w:t>
      </w:r>
      <w:r w:rsidR="008B6DD6" w:rsidRPr="00170983">
        <w:rPr>
          <w:rFonts w:cstheme="minorHAnsi"/>
          <w:sz w:val="24"/>
          <w:szCs w:val="24"/>
        </w:rPr>
        <w:t>equidad.</w:t>
      </w:r>
    </w:p>
    <w:p w:rsidR="000370B2" w:rsidRDefault="000370B2" w:rsidP="00170983">
      <w:pPr>
        <w:pStyle w:val="Encabezado"/>
        <w:rPr>
          <w:rFonts w:cstheme="minorHAnsi"/>
          <w:b/>
          <w:sz w:val="24"/>
          <w:szCs w:val="24"/>
          <w:u w:val="single"/>
        </w:rPr>
      </w:pPr>
    </w:p>
    <w:p w:rsidR="000370B2" w:rsidRDefault="000370B2" w:rsidP="00170983">
      <w:pPr>
        <w:pStyle w:val="Encabezado"/>
        <w:rPr>
          <w:rFonts w:cstheme="minorHAnsi"/>
          <w:b/>
          <w:sz w:val="24"/>
          <w:szCs w:val="24"/>
          <w:u w:val="single"/>
        </w:rPr>
      </w:pPr>
    </w:p>
    <w:p w:rsidR="00285C80" w:rsidRPr="00170983" w:rsidRDefault="00285C80" w:rsidP="00170983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70983">
        <w:rPr>
          <w:rFonts w:cstheme="minorHAnsi"/>
          <w:b/>
          <w:sz w:val="24"/>
          <w:szCs w:val="24"/>
          <w:u w:val="single"/>
        </w:rPr>
        <w:t>4. Bibliografía.</w:t>
      </w:r>
    </w:p>
    <w:p w:rsidR="006679E9" w:rsidRPr="00170983" w:rsidRDefault="006679E9" w:rsidP="0017098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Díaz, Marisa y </w:t>
      </w:r>
      <w:proofErr w:type="spellStart"/>
      <w:r>
        <w:rPr>
          <w:rFonts w:cstheme="minorHAnsi"/>
          <w:sz w:val="24"/>
          <w:szCs w:val="24"/>
        </w:rPr>
        <w:t>Bonardi</w:t>
      </w:r>
      <w:proofErr w:type="spellEnd"/>
      <w:r>
        <w:rPr>
          <w:rFonts w:cstheme="minorHAnsi"/>
          <w:sz w:val="24"/>
          <w:szCs w:val="24"/>
        </w:rPr>
        <w:t xml:space="preserve"> Cristina “Ciudadanía y participación 1 y 2”. Ediciones El Semáforo. Córdoba, Argentina. 2011 y 2013.</w:t>
      </w:r>
    </w:p>
    <w:p w:rsidR="00C94470" w:rsidRDefault="00C94470" w:rsidP="00170983">
      <w:pPr>
        <w:spacing w:line="240" w:lineRule="auto"/>
        <w:rPr>
          <w:rFonts w:cstheme="minorHAnsi"/>
          <w:sz w:val="24"/>
          <w:szCs w:val="24"/>
        </w:rPr>
      </w:pPr>
    </w:p>
    <w:p w:rsidR="00170983" w:rsidRPr="00170983" w:rsidRDefault="00170983" w:rsidP="00170983">
      <w:pPr>
        <w:spacing w:line="240" w:lineRule="auto"/>
        <w:rPr>
          <w:rFonts w:cstheme="minorHAnsi"/>
          <w:sz w:val="24"/>
          <w:szCs w:val="24"/>
        </w:rPr>
      </w:pPr>
    </w:p>
    <w:p w:rsidR="00C94470" w:rsidRPr="00170983" w:rsidRDefault="00C94470" w:rsidP="001709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70983">
        <w:rPr>
          <w:rFonts w:eastAsia="Times New Roman" w:cstheme="minorHAnsi"/>
          <w:sz w:val="24"/>
          <w:szCs w:val="24"/>
          <w:lang w:eastAsia="es-ES"/>
        </w:rPr>
        <w:t>Villa Carlos Paz,  abril 201</w:t>
      </w:r>
      <w:r w:rsidR="00FF3A1F">
        <w:rPr>
          <w:rFonts w:eastAsia="Times New Roman" w:cstheme="minorHAnsi"/>
          <w:sz w:val="24"/>
          <w:szCs w:val="24"/>
          <w:lang w:eastAsia="es-ES"/>
        </w:rPr>
        <w:t>8</w:t>
      </w:r>
      <w:bookmarkStart w:id="0" w:name="_GoBack"/>
      <w:bookmarkEnd w:id="0"/>
      <w:r w:rsidRPr="00170983">
        <w:rPr>
          <w:rFonts w:eastAsia="Times New Roman" w:cstheme="minorHAnsi"/>
          <w:sz w:val="24"/>
          <w:szCs w:val="24"/>
          <w:lang w:eastAsia="es-ES"/>
        </w:rPr>
        <w:t xml:space="preserve">                                                         Lic. Marcela Bazán</w:t>
      </w:r>
    </w:p>
    <w:p w:rsidR="00C94470" w:rsidRPr="00170983" w:rsidRDefault="00C94470" w:rsidP="001709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170983">
        <w:rPr>
          <w:rFonts w:eastAsia="Times New Roman" w:cstheme="minorHAnsi"/>
          <w:sz w:val="24"/>
          <w:szCs w:val="24"/>
          <w:lang w:eastAsia="es-ES"/>
        </w:rPr>
        <w:tab/>
        <w:t xml:space="preserve">   Lugar y fecha                                   </w:t>
      </w:r>
      <w:r w:rsidRPr="00170983">
        <w:rPr>
          <w:rFonts w:eastAsia="Times New Roman" w:cstheme="minorHAnsi"/>
          <w:sz w:val="24"/>
          <w:szCs w:val="24"/>
          <w:lang w:eastAsia="es-ES"/>
        </w:rPr>
        <w:tab/>
      </w:r>
      <w:r w:rsidRPr="00170983">
        <w:rPr>
          <w:rFonts w:eastAsia="Times New Roman" w:cstheme="minorHAnsi"/>
          <w:sz w:val="24"/>
          <w:szCs w:val="24"/>
          <w:lang w:eastAsia="es-ES"/>
        </w:rPr>
        <w:tab/>
      </w:r>
      <w:r w:rsidRPr="00170983">
        <w:rPr>
          <w:rFonts w:eastAsia="Times New Roman" w:cstheme="minorHAnsi"/>
          <w:sz w:val="24"/>
          <w:szCs w:val="24"/>
          <w:lang w:eastAsia="es-ES"/>
        </w:rPr>
        <w:tab/>
      </w:r>
      <w:r w:rsidRPr="00170983">
        <w:rPr>
          <w:rFonts w:eastAsia="Times New Roman" w:cstheme="minorHAnsi"/>
          <w:sz w:val="24"/>
          <w:szCs w:val="24"/>
          <w:lang w:eastAsia="es-ES"/>
        </w:rPr>
        <w:tab/>
        <w:t>Firma</w:t>
      </w:r>
    </w:p>
    <w:p w:rsidR="00C94470" w:rsidRPr="00170983" w:rsidRDefault="00C94470" w:rsidP="00170983">
      <w:pPr>
        <w:spacing w:line="240" w:lineRule="auto"/>
        <w:rPr>
          <w:rFonts w:cstheme="minorHAnsi"/>
          <w:sz w:val="24"/>
          <w:szCs w:val="24"/>
        </w:rPr>
      </w:pPr>
    </w:p>
    <w:sectPr w:rsidR="00C94470" w:rsidRPr="00170983" w:rsidSect="00136C43">
      <w:head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18" w:rsidRDefault="00C33518" w:rsidP="002D061C">
      <w:pPr>
        <w:spacing w:after="0" w:line="240" w:lineRule="auto"/>
      </w:pPr>
      <w:r>
        <w:separator/>
      </w:r>
    </w:p>
  </w:endnote>
  <w:endnote w:type="continuationSeparator" w:id="0">
    <w:p w:rsidR="00C33518" w:rsidRDefault="00C33518" w:rsidP="002D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18" w:rsidRDefault="00C33518" w:rsidP="002D061C">
      <w:pPr>
        <w:spacing w:after="0" w:line="240" w:lineRule="auto"/>
      </w:pPr>
      <w:r>
        <w:separator/>
      </w:r>
    </w:p>
  </w:footnote>
  <w:footnote w:type="continuationSeparator" w:id="0">
    <w:p w:rsidR="00C33518" w:rsidRDefault="00C33518" w:rsidP="002D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236"/>
      <w:gridCol w:w="9396"/>
    </w:tblGrid>
    <w:tr w:rsidR="002D061C" w:rsidRPr="005D0E77" w:rsidTr="00AD7B37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2D061C" w:rsidRPr="002D061C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2D061C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7BADB6A1" wp14:editId="524431F4">
                <wp:extent cx="638175" cy="723900"/>
                <wp:effectExtent l="0" t="0" r="9525" b="0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2D061C" w:rsidRPr="005D0E77" w:rsidRDefault="002D061C" w:rsidP="002D061C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eastAsia="Calibri" w:cs="Arial"/>
              <w:b/>
              <w:sz w:val="20"/>
              <w:szCs w:val="20"/>
            </w:rPr>
          </w:pPr>
          <w:r w:rsidRPr="005D0E77">
            <w:rPr>
              <w:rFonts w:eastAsia="Calibri" w:cs="Arial"/>
              <w:b/>
              <w:i/>
            </w:rPr>
            <w:t>Escuela Nocturna – Instituto de Enseñanza Secundaria y Superior</w:t>
          </w:r>
          <w:r w:rsidRPr="005D0E77">
            <w:rPr>
              <w:rFonts w:eastAsia="Calibri" w:cs="Arial"/>
              <w:b/>
              <w:sz w:val="20"/>
              <w:szCs w:val="20"/>
            </w:rPr>
            <w:t xml:space="preserve">   </w:t>
          </w:r>
          <w:r w:rsidR="00D65012">
            <w:rPr>
              <w:rFonts w:eastAsia="Calibri" w:cs="Times New Roman"/>
              <w:b/>
              <w:sz w:val="36"/>
              <w:szCs w:val="36"/>
            </w:rPr>
            <w:t>Ciclo Lectivo 2018</w:t>
          </w:r>
        </w:p>
      </w:tc>
    </w:tr>
    <w:tr w:rsidR="002D061C" w:rsidRPr="005D0E77" w:rsidTr="00AD7B37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2D061C" w:rsidRPr="002D061C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2D061C" w:rsidRPr="005D0E77" w:rsidRDefault="003B4780" w:rsidP="002D061C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eastAsia="Calibri" w:cs="Times New Roman"/>
              <w:b/>
              <w:sz w:val="36"/>
              <w:szCs w:val="36"/>
            </w:rPr>
          </w:pPr>
          <w:r>
            <w:rPr>
              <w:rFonts w:eastAsia="Calibri" w:cs="Times New Roman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3D3409" wp14:editId="5002014E">
                    <wp:simplePos x="0" y="0"/>
                    <wp:positionH relativeFrom="column">
                      <wp:posOffset>-59690</wp:posOffset>
                    </wp:positionH>
                    <wp:positionV relativeFrom="paragraph">
                      <wp:posOffset>12700</wp:posOffset>
                    </wp:positionV>
                    <wp:extent cx="5000625" cy="374650"/>
                    <wp:effectExtent l="0" t="0" r="9525" b="635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00625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61C" w:rsidRPr="005D0E77" w:rsidRDefault="004A1575" w:rsidP="002D061C">
                                <w:pPr>
                                  <w:rPr>
                                    <w:b/>
                                    <w:i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36"/>
                                    <w:szCs w:val="36"/>
                                    <w:lang w:val="es-ES"/>
                                  </w:rPr>
                                  <w:t xml:space="preserve">             </w:t>
                                </w:r>
                                <w:r w:rsidR="00461E8C">
                                  <w:rPr>
                                    <w:b/>
                                    <w:i/>
                                    <w:sz w:val="36"/>
                                    <w:szCs w:val="36"/>
                                    <w:lang w:val="es-ES"/>
                                  </w:rPr>
                                  <w:t>CIUDADANÍA Y PARTICIPACIÓN 1º AÑ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-4.7pt;margin-top:1pt;width:393.7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" stroked="f">
                    <v:textbox>
                      <w:txbxContent>
                        <w:p w:rsidR="002D061C" w:rsidRPr="005D0E77" w:rsidRDefault="004A1575" w:rsidP="002D061C">
                          <w:pPr>
                            <w:rPr>
                              <w:b/>
                              <w:i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  <w:szCs w:val="36"/>
                              <w:lang w:val="es-ES"/>
                            </w:rPr>
                            <w:t xml:space="preserve">             </w:t>
                          </w:r>
                          <w:r w:rsidR="00461E8C">
                            <w:rPr>
                              <w:b/>
                              <w:i/>
                              <w:sz w:val="36"/>
                              <w:szCs w:val="36"/>
                              <w:lang w:val="es-ES"/>
                            </w:rPr>
                            <w:t>CIUDADANÍA Y PARTICIPACIÓN 1º A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="Calibri" w:cs="Times New Roman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8E479" wp14:editId="2261FFAD">
                    <wp:simplePos x="0" y="0"/>
                    <wp:positionH relativeFrom="column">
                      <wp:posOffset>4178300</wp:posOffset>
                    </wp:positionH>
                    <wp:positionV relativeFrom="paragraph">
                      <wp:posOffset>10160</wp:posOffset>
                    </wp:positionV>
                    <wp:extent cx="1736725" cy="690245"/>
                    <wp:effectExtent l="0" t="0" r="0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67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61C" w:rsidRPr="009F6219" w:rsidRDefault="002D061C" w:rsidP="002D061C">
                                <w:pP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" o:spid="_x0000_s1027" type="#_x0000_t202" style="position:absolute;margin-left:329pt;margin-top:.8pt;width:136.75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" stroked="f">
                    <v:textbox inset="0,0,0,0">
                      <w:txbxContent>
                        <w:p w:rsidR="002D061C" w:rsidRPr="009F6219" w:rsidRDefault="002D061C" w:rsidP="002D061C">
                          <w:pP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D061C" w:rsidRPr="005D0E77">
            <w:rPr>
              <w:rFonts w:eastAsia="Calibri" w:cs="Times New Roman"/>
              <w:b/>
              <w:sz w:val="36"/>
              <w:szCs w:val="36"/>
            </w:rPr>
            <w:t xml:space="preserve">                                                        </w:t>
          </w:r>
        </w:p>
      </w:tc>
    </w:tr>
    <w:tr w:rsidR="002D061C" w:rsidRPr="005D0E77" w:rsidTr="00AD7B37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2D061C" w:rsidRPr="002D061C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2D061C" w:rsidRPr="005D0E77" w:rsidRDefault="003B4780" w:rsidP="002D061C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eastAsia="Calibri" w:cs="Times New Roman"/>
              <w:lang w:val="pt-BR"/>
            </w:rPr>
          </w:pPr>
          <w:r>
            <w:rPr>
              <w:rFonts w:eastAsia="Calibri" w:cs="Times New Roman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9A644B" wp14:editId="52065FEC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0" r="6350" b="3175"/>
                    <wp:wrapNone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61C" w:rsidRPr="005D0E77" w:rsidRDefault="005D0E77" w:rsidP="002D061C">
                                <w:pPr>
                                  <w:rPr>
                                    <w:i/>
                                  </w:rPr>
                                </w:pPr>
                                <w:r w:rsidRPr="005D0E77">
                                  <w:rPr>
                                    <w:i/>
                                  </w:rPr>
                                  <w:t>MARCELA BAZÁN</w:t>
                                </w:r>
                              </w:p>
                              <w:p w:rsidR="002D061C" w:rsidRPr="004758D6" w:rsidRDefault="002D061C" w:rsidP="002D061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28" type="#_x0000_t202" style="position:absolute;margin-left:59.25pt;margin-top:4.7pt;width:194.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" stroked="f">
                    <v:textbox>
                      <w:txbxContent>
                        <w:p w:rsidR="002D061C" w:rsidRPr="005D0E77" w:rsidRDefault="005D0E77" w:rsidP="002D061C">
                          <w:pPr>
                            <w:rPr>
                              <w:i/>
                            </w:rPr>
                          </w:pPr>
                          <w:r w:rsidRPr="005D0E77">
                            <w:rPr>
                              <w:i/>
                            </w:rPr>
                            <w:t>MARCELA BAZÁN</w:t>
                          </w:r>
                        </w:p>
                        <w:p w:rsidR="002D061C" w:rsidRPr="004758D6" w:rsidRDefault="002D061C" w:rsidP="002D061C"/>
                      </w:txbxContent>
                    </v:textbox>
                  </v:shape>
                </w:pict>
              </mc:Fallback>
            </mc:AlternateContent>
          </w:r>
          <w:r w:rsidR="002D061C" w:rsidRPr="005D0E77">
            <w:rPr>
              <w:rFonts w:eastAsia="Calibri" w:cs="Times New Roman"/>
              <w:lang w:val="es-ES"/>
            </w:rPr>
            <w:t>Profesora</w:t>
          </w:r>
          <w:r w:rsidR="002D061C" w:rsidRPr="005D0E77">
            <w:rPr>
              <w:rFonts w:eastAsia="Calibri" w:cs="Times New Roman"/>
              <w:lang w:val="pt-BR"/>
            </w:rPr>
            <w:t>:</w:t>
          </w:r>
          <w:r w:rsidR="00DB5EC4" w:rsidRPr="005D0E77">
            <w:rPr>
              <w:rFonts w:eastAsia="Calibri" w:cs="Times New Roman"/>
              <w:lang w:val="pt-BR"/>
            </w:rPr>
            <w:fldChar w:fldCharType="begin"/>
          </w:r>
          <w:r w:rsidR="002D061C" w:rsidRPr="005D0E77">
            <w:rPr>
              <w:rFonts w:eastAsia="Calibri" w:cs="Times New Roman"/>
              <w:lang w:val="pt-BR"/>
            </w:rPr>
            <w:instrText xml:space="preserve"> AUTOTEXTLIST  \* Caps  \* MERGEFORMAT </w:instrText>
          </w:r>
          <w:r w:rsidR="00DB5EC4" w:rsidRPr="005D0E77">
            <w:rPr>
              <w:rFonts w:eastAsia="Calibri" w:cs="Times New Roman"/>
              <w:lang w:val="pt-BR"/>
            </w:rPr>
            <w:fldChar w:fldCharType="end"/>
          </w:r>
        </w:p>
      </w:tc>
    </w:tr>
    <w:tr w:rsidR="002D061C" w:rsidRPr="005D0E77" w:rsidTr="005D0E77">
      <w:trPr>
        <w:trHeight w:val="8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2D061C" w:rsidRPr="002D061C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2D061C" w:rsidRPr="005D0E77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Calibri" w:cs="Times New Roman"/>
              <w:lang w:val="pt-BR"/>
            </w:rPr>
          </w:pPr>
        </w:p>
      </w:tc>
    </w:tr>
  </w:tbl>
  <w:p w:rsidR="002D061C" w:rsidRDefault="002D06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0A56"/>
    <w:multiLevelType w:val="hybridMultilevel"/>
    <w:tmpl w:val="B4F0FB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24445"/>
    <w:multiLevelType w:val="hybridMultilevel"/>
    <w:tmpl w:val="61880BC2"/>
    <w:lvl w:ilvl="0" w:tplc="4E80E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C48EE"/>
    <w:multiLevelType w:val="hybridMultilevel"/>
    <w:tmpl w:val="07D00B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630AB0"/>
    <w:multiLevelType w:val="hybridMultilevel"/>
    <w:tmpl w:val="406016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8640A"/>
    <w:multiLevelType w:val="hybridMultilevel"/>
    <w:tmpl w:val="672EE8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9721C"/>
    <w:multiLevelType w:val="hybridMultilevel"/>
    <w:tmpl w:val="B964E4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1D2420"/>
    <w:multiLevelType w:val="hybridMultilevel"/>
    <w:tmpl w:val="0C6613BA"/>
    <w:lvl w:ilvl="0" w:tplc="C59CAA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1C"/>
    <w:rsid w:val="000035C8"/>
    <w:rsid w:val="000370B2"/>
    <w:rsid w:val="001323EB"/>
    <w:rsid w:val="00136C43"/>
    <w:rsid w:val="00170983"/>
    <w:rsid w:val="00181237"/>
    <w:rsid w:val="00285C80"/>
    <w:rsid w:val="002B0555"/>
    <w:rsid w:val="002D061C"/>
    <w:rsid w:val="00371F1C"/>
    <w:rsid w:val="003B4780"/>
    <w:rsid w:val="00446BD3"/>
    <w:rsid w:val="00461E8C"/>
    <w:rsid w:val="004667FC"/>
    <w:rsid w:val="004935B3"/>
    <w:rsid w:val="004A1575"/>
    <w:rsid w:val="0050758E"/>
    <w:rsid w:val="00510940"/>
    <w:rsid w:val="00561D12"/>
    <w:rsid w:val="00562CCC"/>
    <w:rsid w:val="005A1EC2"/>
    <w:rsid w:val="005A4C18"/>
    <w:rsid w:val="005D0E77"/>
    <w:rsid w:val="006452DA"/>
    <w:rsid w:val="006679E9"/>
    <w:rsid w:val="006A6215"/>
    <w:rsid w:val="006E0396"/>
    <w:rsid w:val="006E1A72"/>
    <w:rsid w:val="00736F1A"/>
    <w:rsid w:val="007544AB"/>
    <w:rsid w:val="00860F27"/>
    <w:rsid w:val="008B6DD6"/>
    <w:rsid w:val="00904852"/>
    <w:rsid w:val="00A0144F"/>
    <w:rsid w:val="00A12A67"/>
    <w:rsid w:val="00A42ECD"/>
    <w:rsid w:val="00AC2146"/>
    <w:rsid w:val="00AF3090"/>
    <w:rsid w:val="00B10E72"/>
    <w:rsid w:val="00B7343F"/>
    <w:rsid w:val="00BA7568"/>
    <w:rsid w:val="00C33518"/>
    <w:rsid w:val="00C766F2"/>
    <w:rsid w:val="00C94470"/>
    <w:rsid w:val="00D579A0"/>
    <w:rsid w:val="00D65012"/>
    <w:rsid w:val="00DB5EC4"/>
    <w:rsid w:val="00EF043B"/>
    <w:rsid w:val="00F07C06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6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D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61C"/>
  </w:style>
  <w:style w:type="paragraph" w:styleId="Piedepgina">
    <w:name w:val="footer"/>
    <w:basedOn w:val="Normal"/>
    <w:link w:val="PiedepginaCar"/>
    <w:uiPriority w:val="99"/>
    <w:unhideWhenUsed/>
    <w:rsid w:val="002D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61C"/>
  </w:style>
  <w:style w:type="paragraph" w:styleId="Textoindependiente">
    <w:name w:val="Body Text"/>
    <w:basedOn w:val="Normal"/>
    <w:link w:val="TextoindependienteCar"/>
    <w:rsid w:val="00285C80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85C80"/>
    <w:rPr>
      <w:rFonts w:ascii="Times New Roman" w:eastAsia="Times New Roman" w:hAnsi="Times New Roman" w:cs="Times New Roman"/>
      <w:i/>
      <w:sz w:val="2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904852"/>
    <w:pPr>
      <w:ind w:left="720"/>
      <w:contextualSpacing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6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D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61C"/>
  </w:style>
  <w:style w:type="paragraph" w:styleId="Piedepgina">
    <w:name w:val="footer"/>
    <w:basedOn w:val="Normal"/>
    <w:link w:val="PiedepginaCar"/>
    <w:uiPriority w:val="99"/>
    <w:unhideWhenUsed/>
    <w:rsid w:val="002D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61C"/>
  </w:style>
  <w:style w:type="paragraph" w:styleId="Textoindependiente">
    <w:name w:val="Body Text"/>
    <w:basedOn w:val="Normal"/>
    <w:link w:val="TextoindependienteCar"/>
    <w:rsid w:val="00285C80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85C80"/>
    <w:rPr>
      <w:rFonts w:ascii="Times New Roman" w:eastAsia="Times New Roman" w:hAnsi="Times New Roman" w:cs="Times New Roman"/>
      <w:i/>
      <w:sz w:val="2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904852"/>
    <w:pPr>
      <w:ind w:left="720"/>
      <w:contextualSpacing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C517-3E48-4E3F-A876-B6816D54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Terciario</cp:lastModifiedBy>
  <cp:revision>3</cp:revision>
  <cp:lastPrinted>2016-04-21T00:10:00Z</cp:lastPrinted>
  <dcterms:created xsi:type="dcterms:W3CDTF">2018-06-29T00:36:00Z</dcterms:created>
  <dcterms:modified xsi:type="dcterms:W3CDTF">2018-06-29T00:41:00Z</dcterms:modified>
</cp:coreProperties>
</file>